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6" w:type="dxa"/>
        <w:tblInd w:w="-318" w:type="dxa"/>
        <w:tblLayout w:type="fixed"/>
        <w:tblLook w:val="00A0"/>
      </w:tblPr>
      <w:tblGrid>
        <w:gridCol w:w="4821"/>
        <w:gridCol w:w="1842"/>
        <w:gridCol w:w="5103"/>
      </w:tblGrid>
      <w:tr w:rsidR="00D34A63" w:rsidRPr="005D7C71" w:rsidTr="007574F7">
        <w:tc>
          <w:tcPr>
            <w:tcW w:w="4821" w:type="dxa"/>
          </w:tcPr>
          <w:p w:rsidR="00D34A63" w:rsidRPr="005D7C71" w:rsidRDefault="00D34A63" w:rsidP="00897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34A63" w:rsidRPr="005D7C71" w:rsidRDefault="00D34A63" w:rsidP="00B2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27F23" w:rsidRPr="005D7C71" w:rsidRDefault="00E27F23" w:rsidP="002055C9">
            <w:pPr>
              <w:spacing w:after="0" w:line="240" w:lineRule="auto"/>
              <w:ind w:right="187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2D86" w:rsidRDefault="00EE2D86" w:rsidP="00EE2D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9C0" w:rsidRDefault="006534F0" w:rsidP="00DD46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4690">
        <w:rPr>
          <w:rFonts w:ascii="Times New Roman" w:hAnsi="Times New Roman" w:cs="Times New Roman"/>
          <w:sz w:val="28"/>
          <w:szCs w:val="28"/>
        </w:rPr>
        <w:t xml:space="preserve"> рамках Марафона </w:t>
      </w:r>
      <w:r w:rsidR="00DD4690" w:rsidRPr="00DD4690">
        <w:rPr>
          <w:rFonts w:ascii="Times New Roman" w:hAnsi="Times New Roman" w:cs="Times New Roman"/>
          <w:sz w:val="28"/>
          <w:szCs w:val="28"/>
        </w:rPr>
        <w:t>#</w:t>
      </w:r>
      <w:r w:rsidR="00DD4690">
        <w:rPr>
          <w:rFonts w:ascii="Times New Roman" w:hAnsi="Times New Roman" w:cs="Times New Roman"/>
          <w:sz w:val="28"/>
          <w:szCs w:val="28"/>
        </w:rPr>
        <w:t>МЫВМЕСТЕ, приуроченного к празднованию  Дня добровольца, проводится благотворительная акция «Щедрый вторник».</w:t>
      </w:r>
    </w:p>
    <w:p w:rsidR="00DD4690" w:rsidRDefault="00DD4690" w:rsidP="00DD46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9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ЩедрыйВторник – всемирный день благотворительности, основная цель которого – дать новый импульс развитию культуры благотворительности и вовлечь как можно больше людей в добрые дела. В этот день участники собирают средства в пользу благотворительных организаций, волонтерские акции и флешмобы в сети </w:t>
      </w:r>
      <w:r w:rsidR="00167585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="001675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690" w:rsidRDefault="00DD4690" w:rsidP="00DD46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инициативе </w:t>
      </w:r>
      <w:r w:rsidRPr="00DD4690">
        <w:rPr>
          <w:rFonts w:ascii="Times New Roman" w:hAnsi="Times New Roman" w:cs="Times New Roman"/>
          <w:sz w:val="28"/>
          <w:szCs w:val="28"/>
        </w:rPr>
        <w:t>#ЩедрыйВторник</w:t>
      </w:r>
      <w:r>
        <w:rPr>
          <w:rFonts w:ascii="Times New Roman" w:hAnsi="Times New Roman" w:cs="Times New Roman"/>
          <w:sz w:val="28"/>
          <w:szCs w:val="28"/>
        </w:rPr>
        <w:t xml:space="preserve"> могут любые неполитические организации и частные лица. Участники свободны в выборе формата акций, целей и механизмов сбора средств.</w:t>
      </w:r>
    </w:p>
    <w:p w:rsidR="004269B0" w:rsidRDefault="006534F0" w:rsidP="002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ю о проведенных мероприятиях можно посмотреть  по ссылке </w:t>
      </w:r>
      <w:hyperlink r:id="rId8" w:history="1">
        <w:r w:rsidRPr="00445D58">
          <w:rPr>
            <w:rStyle w:val="a7"/>
            <w:rFonts w:ascii="Times New Roman" w:hAnsi="Times New Roman" w:cs="Times New Roman"/>
            <w:sz w:val="28"/>
            <w:szCs w:val="28"/>
          </w:rPr>
          <w:t>https://www.givingtuesday.ru/</w:t>
        </w:r>
      </w:hyperlink>
    </w:p>
    <w:p w:rsidR="006534F0" w:rsidRPr="002F67DC" w:rsidRDefault="006534F0" w:rsidP="00263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34F0" w:rsidRPr="002F67DC" w:rsidSect="008D47CF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4D" w:rsidRDefault="008C7C4D" w:rsidP="00536457">
      <w:pPr>
        <w:spacing w:after="0" w:line="240" w:lineRule="auto"/>
      </w:pPr>
      <w:r>
        <w:separator/>
      </w:r>
    </w:p>
  </w:endnote>
  <w:endnote w:type="continuationSeparator" w:id="1">
    <w:p w:rsidR="008C7C4D" w:rsidRDefault="008C7C4D" w:rsidP="005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4D" w:rsidRDefault="008C7C4D" w:rsidP="00536457">
      <w:pPr>
        <w:spacing w:after="0" w:line="240" w:lineRule="auto"/>
      </w:pPr>
      <w:r>
        <w:separator/>
      </w:r>
    </w:p>
  </w:footnote>
  <w:footnote w:type="continuationSeparator" w:id="1">
    <w:p w:rsidR="008C7C4D" w:rsidRDefault="008C7C4D" w:rsidP="0053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48D"/>
    <w:multiLevelType w:val="hybridMultilevel"/>
    <w:tmpl w:val="F9E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FBD"/>
    <w:multiLevelType w:val="hybridMultilevel"/>
    <w:tmpl w:val="F5B6D32E"/>
    <w:lvl w:ilvl="0" w:tplc="EFC867D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CA327E"/>
    <w:multiLevelType w:val="hybridMultilevel"/>
    <w:tmpl w:val="C054E008"/>
    <w:lvl w:ilvl="0" w:tplc="3CA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A63"/>
    <w:rsid w:val="0000312A"/>
    <w:rsid w:val="00003757"/>
    <w:rsid w:val="00021302"/>
    <w:rsid w:val="00036AFE"/>
    <w:rsid w:val="00057178"/>
    <w:rsid w:val="00082D45"/>
    <w:rsid w:val="000B13BA"/>
    <w:rsid w:val="000B43D9"/>
    <w:rsid w:val="000B787C"/>
    <w:rsid w:val="000B7B51"/>
    <w:rsid w:val="00167585"/>
    <w:rsid w:val="0017280C"/>
    <w:rsid w:val="00180B30"/>
    <w:rsid w:val="00187C78"/>
    <w:rsid w:val="001C71F5"/>
    <w:rsid w:val="002055C9"/>
    <w:rsid w:val="00214337"/>
    <w:rsid w:val="00214BC7"/>
    <w:rsid w:val="00230265"/>
    <w:rsid w:val="0023361E"/>
    <w:rsid w:val="00244AA9"/>
    <w:rsid w:val="00251CD7"/>
    <w:rsid w:val="00263C69"/>
    <w:rsid w:val="0026720F"/>
    <w:rsid w:val="002A1B62"/>
    <w:rsid w:val="002B02DF"/>
    <w:rsid w:val="002D3D81"/>
    <w:rsid w:val="002F17ED"/>
    <w:rsid w:val="002F5A52"/>
    <w:rsid w:val="002F67DC"/>
    <w:rsid w:val="003215AC"/>
    <w:rsid w:val="00346AF8"/>
    <w:rsid w:val="003B256C"/>
    <w:rsid w:val="003C1946"/>
    <w:rsid w:val="003E29C0"/>
    <w:rsid w:val="003E582D"/>
    <w:rsid w:val="003F66A2"/>
    <w:rsid w:val="00425523"/>
    <w:rsid w:val="004269B0"/>
    <w:rsid w:val="004351EF"/>
    <w:rsid w:val="004A18A3"/>
    <w:rsid w:val="004B2C7B"/>
    <w:rsid w:val="004C30A9"/>
    <w:rsid w:val="00516701"/>
    <w:rsid w:val="005313BF"/>
    <w:rsid w:val="00536457"/>
    <w:rsid w:val="00582689"/>
    <w:rsid w:val="005840E1"/>
    <w:rsid w:val="00590125"/>
    <w:rsid w:val="005D43CA"/>
    <w:rsid w:val="005D7C71"/>
    <w:rsid w:val="005E4077"/>
    <w:rsid w:val="00613D25"/>
    <w:rsid w:val="00641BAC"/>
    <w:rsid w:val="006534F0"/>
    <w:rsid w:val="00653F6D"/>
    <w:rsid w:val="006D7798"/>
    <w:rsid w:val="00731196"/>
    <w:rsid w:val="007574F7"/>
    <w:rsid w:val="007A0073"/>
    <w:rsid w:val="008341AE"/>
    <w:rsid w:val="008368EE"/>
    <w:rsid w:val="00870AF5"/>
    <w:rsid w:val="00873BD9"/>
    <w:rsid w:val="0088152C"/>
    <w:rsid w:val="00887C0C"/>
    <w:rsid w:val="00896FE9"/>
    <w:rsid w:val="008976F1"/>
    <w:rsid w:val="008C7C4D"/>
    <w:rsid w:val="008D47CF"/>
    <w:rsid w:val="008D7A03"/>
    <w:rsid w:val="008E608A"/>
    <w:rsid w:val="008F0354"/>
    <w:rsid w:val="00903A65"/>
    <w:rsid w:val="00910C90"/>
    <w:rsid w:val="00966FD0"/>
    <w:rsid w:val="009916FD"/>
    <w:rsid w:val="009B2684"/>
    <w:rsid w:val="009B4FCF"/>
    <w:rsid w:val="009C4E31"/>
    <w:rsid w:val="009E60B0"/>
    <w:rsid w:val="009E6479"/>
    <w:rsid w:val="00A11A22"/>
    <w:rsid w:val="00A4788E"/>
    <w:rsid w:val="00A72D06"/>
    <w:rsid w:val="00A77270"/>
    <w:rsid w:val="00A91EEC"/>
    <w:rsid w:val="00A96EA6"/>
    <w:rsid w:val="00B4723A"/>
    <w:rsid w:val="00B50E2C"/>
    <w:rsid w:val="00B65911"/>
    <w:rsid w:val="00B8162B"/>
    <w:rsid w:val="00B8172A"/>
    <w:rsid w:val="00BB0FC8"/>
    <w:rsid w:val="00BE1C8F"/>
    <w:rsid w:val="00BF448A"/>
    <w:rsid w:val="00C36E8C"/>
    <w:rsid w:val="00C45413"/>
    <w:rsid w:val="00C52CAA"/>
    <w:rsid w:val="00CB03EA"/>
    <w:rsid w:val="00CB2E59"/>
    <w:rsid w:val="00CE674D"/>
    <w:rsid w:val="00CF2742"/>
    <w:rsid w:val="00CF3ABD"/>
    <w:rsid w:val="00D34A63"/>
    <w:rsid w:val="00D752DD"/>
    <w:rsid w:val="00D90979"/>
    <w:rsid w:val="00DA5494"/>
    <w:rsid w:val="00DB79C6"/>
    <w:rsid w:val="00DC5478"/>
    <w:rsid w:val="00DD4690"/>
    <w:rsid w:val="00DD4B45"/>
    <w:rsid w:val="00E02236"/>
    <w:rsid w:val="00E13565"/>
    <w:rsid w:val="00E14F7E"/>
    <w:rsid w:val="00E173C0"/>
    <w:rsid w:val="00E27F23"/>
    <w:rsid w:val="00E638BC"/>
    <w:rsid w:val="00E67990"/>
    <w:rsid w:val="00E81281"/>
    <w:rsid w:val="00EA7051"/>
    <w:rsid w:val="00ED6785"/>
    <w:rsid w:val="00EE2D86"/>
    <w:rsid w:val="00F02E2A"/>
    <w:rsid w:val="00F118D8"/>
    <w:rsid w:val="00F121BF"/>
    <w:rsid w:val="00F30E03"/>
    <w:rsid w:val="00F50693"/>
    <w:rsid w:val="00F52D97"/>
    <w:rsid w:val="00FA1334"/>
    <w:rsid w:val="00FA3428"/>
    <w:rsid w:val="00FD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C8F"/>
    <w:pPr>
      <w:ind w:left="720"/>
      <w:contextualSpacing/>
    </w:pPr>
  </w:style>
  <w:style w:type="table" w:styleId="a6">
    <w:name w:val="Table Grid"/>
    <w:basedOn w:val="a1"/>
    <w:uiPriority w:val="59"/>
    <w:rsid w:val="00BE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1B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638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645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645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645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8815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C8F"/>
    <w:pPr>
      <w:ind w:left="720"/>
      <w:contextualSpacing/>
    </w:pPr>
  </w:style>
  <w:style w:type="table" w:styleId="a6">
    <w:name w:val="Table Grid"/>
    <w:basedOn w:val="a1"/>
    <w:uiPriority w:val="59"/>
    <w:rsid w:val="00BE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1B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638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645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645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645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8815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vingtuesd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2B5B-3E22-4595-B3B5-684AF970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</cp:lastModifiedBy>
  <cp:revision>53</cp:revision>
  <cp:lastPrinted>2020-04-10T09:39:00Z</cp:lastPrinted>
  <dcterms:created xsi:type="dcterms:W3CDTF">2018-04-19T08:56:00Z</dcterms:created>
  <dcterms:modified xsi:type="dcterms:W3CDTF">2020-12-02T06:11:00Z</dcterms:modified>
</cp:coreProperties>
</file>